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9B7F" w14:textId="77777777" w:rsidR="000030C9" w:rsidRPr="00457932" w:rsidRDefault="00EB198E" w:rsidP="00695CC0">
      <w:pPr>
        <w:overflowPunct w:val="0"/>
        <w:spacing w:line="30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8"/>
          <w:szCs w:val="28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b/>
          <w:bCs/>
          <w:kern w:val="0"/>
          <w:sz w:val="28"/>
          <w:szCs w:val="28"/>
        </w:rPr>
        <w:t>「令和７</w:t>
      </w:r>
      <w:r w:rsidR="00D80DA8" w:rsidRPr="00457932">
        <w:rPr>
          <w:rFonts w:eastAsia="ＭＳ ゴシック" w:hAnsi="Times New Roman" w:cs="ＭＳ ゴシック" w:hint="eastAsia"/>
          <w:b/>
          <w:bCs/>
          <w:kern w:val="0"/>
          <w:sz w:val="28"/>
          <w:szCs w:val="28"/>
        </w:rPr>
        <w:t>年度備前地域６次産業化</w:t>
      </w:r>
      <w:r w:rsidR="00B609C8" w:rsidRPr="00B609C8">
        <w:rPr>
          <w:rFonts w:eastAsia="ＭＳ ゴシック" w:hAnsi="Times New Roman" w:cs="ＭＳ ゴシック" w:hint="eastAsia"/>
          <w:b/>
          <w:bCs/>
          <w:kern w:val="0"/>
          <w:sz w:val="28"/>
          <w:szCs w:val="28"/>
        </w:rPr>
        <w:t>加工機器設備</w:t>
      </w:r>
      <w:r w:rsidR="00E009D7" w:rsidRPr="00457932">
        <w:rPr>
          <w:rFonts w:eastAsia="ＭＳ ゴシック" w:hAnsi="Times New Roman" w:cs="ＭＳ ゴシック" w:hint="eastAsia"/>
          <w:b/>
          <w:bCs/>
          <w:kern w:val="0"/>
          <w:sz w:val="28"/>
          <w:szCs w:val="28"/>
        </w:rPr>
        <w:t>研修会</w:t>
      </w:r>
      <w:r w:rsidR="00D80DA8" w:rsidRPr="00457932">
        <w:rPr>
          <w:rFonts w:eastAsia="ＭＳ ゴシック" w:hAnsi="Times New Roman" w:cs="ＭＳ ゴシック" w:hint="eastAsia"/>
          <w:b/>
          <w:bCs/>
          <w:kern w:val="0"/>
          <w:sz w:val="28"/>
          <w:szCs w:val="28"/>
        </w:rPr>
        <w:t>」</w:t>
      </w:r>
      <w:r w:rsidR="000030C9" w:rsidRPr="00457932">
        <w:rPr>
          <w:rFonts w:ascii="ＭＳ ゴシック" w:eastAsia="ＭＳ ゴシック" w:hAnsi="ＭＳ ゴシック" w:cs="ＭＳ ゴシック" w:hint="eastAsia"/>
          <w:b/>
          <w:bCs/>
          <w:kern w:val="0"/>
          <w:sz w:val="28"/>
          <w:szCs w:val="28"/>
        </w:rPr>
        <w:t>受講申込書</w:t>
      </w:r>
    </w:p>
    <w:p w14:paraId="07670765" w14:textId="77777777" w:rsidR="00D80DA8" w:rsidRPr="009C30E2" w:rsidRDefault="00D80DA8" w:rsidP="00803062">
      <w:pPr>
        <w:overflowPunct w:val="0"/>
        <w:spacing w:line="300" w:lineRule="exact"/>
        <w:jc w:val="center"/>
        <w:textAlignment w:val="baseline"/>
        <w:rPr>
          <w:rFonts w:ascii="ＭＳ ゴシック" w:eastAsia="ＭＳ ゴシック" w:hAnsi="ＭＳ ゴシック" w:cs="Times New Roman"/>
          <w:color w:val="FF0000"/>
          <w:kern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C30E2" w:rsidRPr="009C30E2" w14:paraId="09109FF4" w14:textId="77777777" w:rsidTr="00D80DA8">
        <w:trPr>
          <w:trHeight w:val="78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6936045" w14:textId="77777777" w:rsidR="000030C9" w:rsidRPr="00457932" w:rsidRDefault="00A24E77" w:rsidP="00D80DA8">
            <w:pPr>
              <w:spacing w:line="400" w:lineRule="exact"/>
              <w:jc w:val="center"/>
              <w:textAlignment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79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</w:t>
            </w:r>
            <w:r w:rsidR="000030C9" w:rsidRPr="004579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</w:t>
            </w:r>
            <w:r w:rsidRPr="004579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及び年齢</w:t>
            </w:r>
          </w:p>
        </w:tc>
        <w:tc>
          <w:tcPr>
            <w:tcW w:w="5380" w:type="dxa"/>
          </w:tcPr>
          <w:p w14:paraId="2EE101D9" w14:textId="77777777" w:rsidR="00DC40CC" w:rsidRPr="00457932" w:rsidRDefault="00A24E77" w:rsidP="00D80DA8">
            <w:pPr>
              <w:spacing w:before="240" w:line="400" w:lineRule="exact"/>
              <w:jc w:val="right"/>
              <w:rPr>
                <w:rFonts w:ascii="ＭＳ ゴシック" w:eastAsia="ＭＳ ゴシック" w:hAnsi="ＭＳ ゴシック"/>
              </w:rPr>
            </w:pPr>
            <w:r w:rsidRPr="00457932">
              <w:rPr>
                <w:rFonts w:ascii="ＭＳ ゴシック" w:eastAsia="ＭＳ ゴシック" w:hAnsi="ＭＳ ゴシック" w:hint="eastAsia"/>
              </w:rPr>
              <w:t>（年齢　　　歳）</w:t>
            </w:r>
          </w:p>
        </w:tc>
      </w:tr>
      <w:tr w:rsidR="009C30E2" w:rsidRPr="009C30E2" w14:paraId="22C74FDC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DD4F701" w14:textId="77777777" w:rsidR="00DC40CC" w:rsidRPr="00457932" w:rsidRDefault="000030C9" w:rsidP="00D80DA8">
            <w:pPr>
              <w:spacing w:line="400" w:lineRule="exact"/>
              <w:jc w:val="center"/>
              <w:textAlignment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79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5380" w:type="dxa"/>
          </w:tcPr>
          <w:p w14:paraId="4E14D760" w14:textId="77777777" w:rsidR="00396B53" w:rsidRPr="00457932" w:rsidRDefault="00396B53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45793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10975AF0" w14:textId="77777777" w:rsidR="007B32FC" w:rsidRPr="00457932" w:rsidRDefault="007B32FC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19887398" w14:textId="77777777" w:rsidR="00D80DA8" w:rsidRPr="00457932" w:rsidRDefault="00D80DA8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C30E2" w:rsidRPr="009C30E2" w14:paraId="77212979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4F62E4" w14:textId="77777777" w:rsidR="00DC40CC" w:rsidRPr="00457932" w:rsidRDefault="000030C9" w:rsidP="00D80DA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79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連　絡　先</w:t>
            </w:r>
          </w:p>
          <w:p w14:paraId="2791B8F8" w14:textId="77777777" w:rsidR="000B0CF0" w:rsidRPr="00457932" w:rsidRDefault="000030C9" w:rsidP="00A07FE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7932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0B0CF0" w:rsidRPr="00457932">
              <w:rPr>
                <w:rFonts w:ascii="ＭＳ ゴシック" w:eastAsia="ＭＳ ゴシック" w:hAnsi="ＭＳ ゴシック" w:hint="eastAsia"/>
                <w:sz w:val="22"/>
              </w:rPr>
              <w:t>昼間連絡をとることが可能な</w:t>
            </w:r>
          </w:p>
          <w:p w14:paraId="1C71CA67" w14:textId="77777777" w:rsidR="000030C9" w:rsidRPr="00457932" w:rsidRDefault="000030C9" w:rsidP="00A07FE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793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電話番号</w:t>
            </w:r>
            <w:r w:rsidRPr="00457932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3664AB" w:rsidRPr="00457932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457932">
              <w:rPr>
                <w:rFonts w:ascii="ＭＳ ゴシック" w:eastAsia="ＭＳ ゴシック" w:hAnsi="ＭＳ ゴシック" w:hint="eastAsia"/>
                <w:sz w:val="22"/>
              </w:rPr>
              <w:t>記入ください</w:t>
            </w:r>
          </w:p>
        </w:tc>
        <w:tc>
          <w:tcPr>
            <w:tcW w:w="5380" w:type="dxa"/>
          </w:tcPr>
          <w:p w14:paraId="546E8FC2" w14:textId="77777777" w:rsidR="00DC40CC" w:rsidRPr="00457932" w:rsidRDefault="00DC40CC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308DE41D" w14:textId="77777777" w:rsidR="002A0A97" w:rsidRPr="00457932" w:rsidRDefault="002A0A97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E74EFD2" w14:textId="77777777" w:rsidR="005561ED" w:rsidRPr="00457932" w:rsidRDefault="005561ED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C30E2" w:rsidRPr="009C30E2" w14:paraId="3515E14C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40ED29" w14:textId="77777777" w:rsidR="007F4A66" w:rsidRPr="00457932" w:rsidRDefault="007F4A66" w:rsidP="00D80DA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2BD70E72" w14:textId="77777777" w:rsidR="00FC16AE" w:rsidRDefault="00FF59A3" w:rsidP="002907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793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メールアドレス</w:t>
            </w:r>
          </w:p>
          <w:p w14:paraId="7451E901" w14:textId="77777777" w:rsidR="00290773" w:rsidRPr="00290773" w:rsidRDefault="00290773" w:rsidP="002907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5380" w:type="dxa"/>
          </w:tcPr>
          <w:p w14:paraId="0564B10B" w14:textId="77777777" w:rsidR="00FF59A3" w:rsidRPr="00457932" w:rsidRDefault="00FF59A3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02E8B935" w14:textId="77777777" w:rsidR="00FF59A3" w:rsidRPr="00457932" w:rsidRDefault="00FF59A3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C30E2" w:rsidRPr="009C30E2" w14:paraId="0D7E8FC4" w14:textId="77777777" w:rsidTr="00450621">
        <w:trPr>
          <w:trHeight w:val="199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370FF8C" w14:textId="77777777" w:rsidR="0056509C" w:rsidRDefault="00A24E77" w:rsidP="00D80DA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198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栽培作目及び</w:t>
            </w:r>
          </w:p>
          <w:p w14:paraId="41086DA9" w14:textId="77777777" w:rsidR="000030C9" w:rsidRPr="009777C4" w:rsidRDefault="0015578A" w:rsidP="009777C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198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６次産業化の</w:t>
            </w:r>
            <w:r w:rsidR="000030C9" w:rsidRPr="00EB198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5380" w:type="dxa"/>
          </w:tcPr>
          <w:p w14:paraId="7B63B107" w14:textId="77777777" w:rsidR="00DC40CC" w:rsidRPr="00EB198E" w:rsidRDefault="00A24E77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EB198E">
              <w:rPr>
                <w:rFonts w:ascii="ＭＳ ゴシック" w:eastAsia="ＭＳ ゴシック" w:hAnsi="ＭＳ ゴシック" w:hint="eastAsia"/>
              </w:rPr>
              <w:t>（栽培作目）</w:t>
            </w:r>
          </w:p>
          <w:p w14:paraId="3A8B4212" w14:textId="77777777" w:rsidR="00A24E77" w:rsidRPr="00EB198E" w:rsidRDefault="00A24E77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0B726F01" w14:textId="77777777" w:rsidR="00A24E77" w:rsidRPr="00EB198E" w:rsidRDefault="00A24E77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0193143" w14:textId="77777777" w:rsidR="00A24E77" w:rsidRPr="00EB198E" w:rsidRDefault="00A24E77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EB198E">
              <w:rPr>
                <w:rFonts w:ascii="ＭＳ ゴシック" w:eastAsia="ＭＳ ゴシック" w:hAnsi="ＭＳ ゴシック" w:hint="eastAsia"/>
              </w:rPr>
              <w:t>（６次産業化の内容）</w:t>
            </w:r>
          </w:p>
          <w:p w14:paraId="21839E26" w14:textId="77777777" w:rsidR="00396B53" w:rsidRPr="00EB198E" w:rsidRDefault="00396B53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5156E43B" w14:textId="77777777" w:rsidR="00396B53" w:rsidRPr="00EB198E" w:rsidRDefault="00396B53" w:rsidP="00D80DA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C30E2" w:rsidRPr="009C30E2" w14:paraId="66044761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B5E0DFF" w14:textId="77777777" w:rsidR="00B609C8" w:rsidRPr="00EB198E" w:rsidRDefault="00B609C8" w:rsidP="00B609C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198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６次産業化</w:t>
            </w:r>
            <w:r w:rsidR="009777C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取組で</w:t>
            </w:r>
          </w:p>
          <w:p w14:paraId="724BC786" w14:textId="77777777" w:rsidR="00914784" w:rsidRPr="00EB198E" w:rsidRDefault="00B609C8" w:rsidP="009777C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198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困っていること</w:t>
            </w:r>
          </w:p>
        </w:tc>
        <w:tc>
          <w:tcPr>
            <w:tcW w:w="5380" w:type="dxa"/>
          </w:tcPr>
          <w:p w14:paraId="6032625A" w14:textId="77777777" w:rsidR="00A07FE5" w:rsidRDefault="00A07FE5" w:rsidP="00AA3654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07F40E82" w14:textId="77777777" w:rsidR="009777C4" w:rsidRDefault="009777C4" w:rsidP="00AA3654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38DD55B6" w14:textId="77777777" w:rsidR="009777C4" w:rsidRDefault="009777C4" w:rsidP="00AA3654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1E2E01B5" w14:textId="77777777" w:rsidR="009777C4" w:rsidRPr="00EB198E" w:rsidRDefault="009777C4" w:rsidP="00AA3654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C30E2" w:rsidRPr="009C30E2" w14:paraId="77B7C5B8" w14:textId="77777777" w:rsidTr="00A24E7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D335125" w14:textId="77777777" w:rsidR="00B609C8" w:rsidRDefault="00B609C8" w:rsidP="00B609C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講師への質問、</w:t>
            </w:r>
          </w:p>
          <w:p w14:paraId="44BCCA6A" w14:textId="77777777" w:rsidR="00B609C8" w:rsidRPr="00EB198E" w:rsidRDefault="00B609C8" w:rsidP="009777C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講演で聞きたいこと</w:t>
            </w:r>
          </w:p>
        </w:tc>
        <w:tc>
          <w:tcPr>
            <w:tcW w:w="5380" w:type="dxa"/>
          </w:tcPr>
          <w:p w14:paraId="19AE1369" w14:textId="77777777" w:rsidR="00B50DE6" w:rsidRPr="00EB198E" w:rsidRDefault="00B50DE6" w:rsidP="00B50DE6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EB198E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報告①</w:t>
            </w:r>
            <w:r w:rsidRPr="00EB198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62B60E3" w14:textId="77777777" w:rsidR="00B50DE6" w:rsidRPr="00EB198E" w:rsidRDefault="00B50DE6" w:rsidP="00B50DE6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0930B1B8" w14:textId="77777777" w:rsidR="00B50DE6" w:rsidRDefault="00B50DE6" w:rsidP="00B50DE6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2C1E9DBC" w14:textId="77777777" w:rsidR="00B50DE6" w:rsidRDefault="00B50DE6" w:rsidP="00B50DE6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2D96107C" w14:textId="77777777" w:rsidR="009777C4" w:rsidRPr="00EB198E" w:rsidRDefault="009777C4" w:rsidP="00B50DE6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7103410E" w14:textId="77777777" w:rsidR="00B50DE6" w:rsidRPr="00EB198E" w:rsidRDefault="00B50DE6" w:rsidP="00B50DE6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EB198E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報告②</w:t>
            </w:r>
            <w:r w:rsidRPr="00EB198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4E3B863" w14:textId="77777777" w:rsidR="00644FB1" w:rsidRDefault="00644FB1" w:rsidP="00914784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4F258302" w14:textId="77777777" w:rsidR="00B50DE6" w:rsidRDefault="00B50DE6" w:rsidP="00914784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6D1FC3C8" w14:textId="77777777" w:rsidR="009777C4" w:rsidRDefault="009777C4" w:rsidP="00914784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14:paraId="76A6CA9C" w14:textId="77777777" w:rsidR="00B50DE6" w:rsidRPr="00B50DE6" w:rsidRDefault="00B50DE6" w:rsidP="00914784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C30E2" w:rsidRPr="009C30E2" w14:paraId="18F4F7EC" w14:textId="77777777" w:rsidTr="00B64BC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0291835" w14:textId="77777777" w:rsidR="0038140B" w:rsidRPr="00EB198E" w:rsidRDefault="000030C9" w:rsidP="00D80DA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198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普及センターが主催する</w:t>
            </w:r>
          </w:p>
          <w:p w14:paraId="2392868B" w14:textId="77777777" w:rsidR="00DC40CC" w:rsidRPr="00EB198E" w:rsidRDefault="000030C9" w:rsidP="00D80DA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198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６次化研修会への参加状況</w:t>
            </w:r>
          </w:p>
          <w:p w14:paraId="47403B71" w14:textId="77777777" w:rsidR="000030C9" w:rsidRPr="00EB198E" w:rsidRDefault="000030C9" w:rsidP="00D80DA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B198E">
              <w:rPr>
                <w:rFonts w:ascii="ＭＳ ゴシック" w:eastAsia="ＭＳ ゴシック" w:hAnsi="ＭＳ ゴシック" w:hint="eastAsia"/>
                <w:sz w:val="22"/>
              </w:rPr>
              <w:t>※○印</w:t>
            </w:r>
            <w:r w:rsidR="003664AB" w:rsidRPr="00EB198E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EB198E">
              <w:rPr>
                <w:rFonts w:ascii="ＭＳ ゴシック" w:eastAsia="ＭＳ ゴシック" w:hAnsi="ＭＳ ゴシック" w:hint="eastAsia"/>
                <w:sz w:val="22"/>
              </w:rPr>
              <w:t>記入をお願いします</w:t>
            </w:r>
          </w:p>
        </w:tc>
        <w:tc>
          <w:tcPr>
            <w:tcW w:w="5380" w:type="dxa"/>
            <w:vAlign w:val="center"/>
          </w:tcPr>
          <w:p w14:paraId="063539B1" w14:textId="77777777" w:rsidR="003664AB" w:rsidRDefault="003664AB" w:rsidP="00B64BC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EB198E">
              <w:rPr>
                <w:rFonts w:ascii="ＭＳ ゴシック" w:eastAsia="ＭＳ ゴシック" w:hAnsi="ＭＳ ゴシック" w:hint="eastAsia"/>
              </w:rPr>
              <w:t>・</w:t>
            </w:r>
            <w:r w:rsidR="00396B53" w:rsidRPr="00EB198E">
              <w:rPr>
                <w:rFonts w:ascii="ＭＳ ゴシック" w:eastAsia="ＭＳ ゴシック" w:hAnsi="ＭＳ ゴシック" w:hint="eastAsia"/>
              </w:rPr>
              <w:t>初めて</w:t>
            </w:r>
          </w:p>
          <w:p w14:paraId="42F2F465" w14:textId="77777777" w:rsidR="00B64BCB" w:rsidRPr="00EB198E" w:rsidRDefault="00B64BCB" w:rsidP="00B64BCB">
            <w:pPr>
              <w:spacing w:line="120" w:lineRule="exact"/>
              <w:rPr>
                <w:rFonts w:ascii="ＭＳ ゴシック" w:eastAsia="ＭＳ ゴシック" w:hAnsi="ＭＳ ゴシック"/>
              </w:rPr>
            </w:pPr>
          </w:p>
          <w:p w14:paraId="7D96B043" w14:textId="77777777" w:rsidR="00A07FE5" w:rsidRPr="00EB198E" w:rsidRDefault="003664AB" w:rsidP="00B64BC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EB198E">
              <w:rPr>
                <w:rFonts w:ascii="ＭＳ ゴシック" w:eastAsia="ＭＳ ゴシック" w:hAnsi="ＭＳ ゴシック" w:hint="eastAsia"/>
              </w:rPr>
              <w:t>・</w:t>
            </w:r>
            <w:r w:rsidR="00396B53" w:rsidRPr="00EB198E">
              <w:rPr>
                <w:rFonts w:ascii="ＭＳ ゴシック" w:eastAsia="ＭＳ ゴシック" w:hAnsi="ＭＳ ゴシック" w:hint="eastAsia"/>
              </w:rPr>
              <w:t xml:space="preserve">過去に参加したことがある（　　</w:t>
            </w:r>
            <w:r w:rsidR="007B32FC" w:rsidRPr="00EB198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96B53" w:rsidRPr="00EB198E">
              <w:rPr>
                <w:rFonts w:ascii="ＭＳ ゴシック" w:eastAsia="ＭＳ ゴシック" w:hAnsi="ＭＳ ゴシック" w:hint="eastAsia"/>
              </w:rPr>
              <w:t>年度）</w:t>
            </w:r>
          </w:p>
        </w:tc>
      </w:tr>
    </w:tbl>
    <w:p w14:paraId="08D7DCB3" w14:textId="77777777" w:rsidR="00C630C1" w:rsidRPr="00290773" w:rsidRDefault="00837E83" w:rsidP="00644FB1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290773">
        <w:rPr>
          <w:rFonts w:ascii="ＭＳ ゴシック" w:eastAsia="ＭＳ ゴシック" w:hAnsi="ＭＳ ゴシック" w:hint="eastAsia"/>
          <w:sz w:val="22"/>
        </w:rPr>
        <w:t>※記入いただいた内容は、本</w:t>
      </w:r>
      <w:r w:rsidR="004D7C1B" w:rsidRPr="00290773">
        <w:rPr>
          <w:rFonts w:ascii="ＭＳ ゴシック" w:eastAsia="ＭＳ ゴシック" w:hAnsi="ＭＳ ゴシック" w:hint="eastAsia"/>
          <w:sz w:val="22"/>
        </w:rPr>
        <w:t>研修</w:t>
      </w:r>
      <w:r w:rsidR="008E657D" w:rsidRPr="00290773">
        <w:rPr>
          <w:rFonts w:ascii="ＭＳ ゴシック" w:eastAsia="ＭＳ ゴシック" w:hAnsi="ＭＳ ゴシック" w:hint="eastAsia"/>
          <w:sz w:val="22"/>
        </w:rPr>
        <w:t>以外では利用しません。</w:t>
      </w:r>
    </w:p>
    <w:sectPr w:rsidR="00C630C1" w:rsidRPr="00290773" w:rsidSect="00B631B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3DE9" w14:textId="77777777" w:rsidR="00C80D5E" w:rsidRDefault="00C80D5E" w:rsidP="00DC40CC">
      <w:r>
        <w:separator/>
      </w:r>
    </w:p>
  </w:endnote>
  <w:endnote w:type="continuationSeparator" w:id="0">
    <w:p w14:paraId="5E30AC35" w14:textId="77777777" w:rsidR="00C80D5E" w:rsidRDefault="00C80D5E" w:rsidP="00DC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D5F7" w14:textId="77777777" w:rsidR="00C80D5E" w:rsidRDefault="00C80D5E" w:rsidP="00DC40CC">
      <w:r>
        <w:separator/>
      </w:r>
    </w:p>
  </w:footnote>
  <w:footnote w:type="continuationSeparator" w:id="0">
    <w:p w14:paraId="44B4FB80" w14:textId="77777777" w:rsidR="00C80D5E" w:rsidRDefault="00C80D5E" w:rsidP="00DC4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FF"/>
    <w:rsid w:val="000022F2"/>
    <w:rsid w:val="000030C9"/>
    <w:rsid w:val="00007EEE"/>
    <w:rsid w:val="0001007A"/>
    <w:rsid w:val="00033B27"/>
    <w:rsid w:val="00047C18"/>
    <w:rsid w:val="00050BAD"/>
    <w:rsid w:val="00055545"/>
    <w:rsid w:val="00080DB7"/>
    <w:rsid w:val="00084FDE"/>
    <w:rsid w:val="000922A6"/>
    <w:rsid w:val="00092B82"/>
    <w:rsid w:val="0009667F"/>
    <w:rsid w:val="000B0CF0"/>
    <w:rsid w:val="000B232D"/>
    <w:rsid w:val="000B7973"/>
    <w:rsid w:val="000C5D59"/>
    <w:rsid w:val="000D2690"/>
    <w:rsid w:val="000D2A34"/>
    <w:rsid w:val="000D536C"/>
    <w:rsid w:val="000D7287"/>
    <w:rsid w:val="000F3925"/>
    <w:rsid w:val="000F4359"/>
    <w:rsid w:val="00106CEE"/>
    <w:rsid w:val="0013186A"/>
    <w:rsid w:val="00132557"/>
    <w:rsid w:val="00132ACE"/>
    <w:rsid w:val="00132B42"/>
    <w:rsid w:val="001405C5"/>
    <w:rsid w:val="001419C4"/>
    <w:rsid w:val="00144F92"/>
    <w:rsid w:val="0015578A"/>
    <w:rsid w:val="00157709"/>
    <w:rsid w:val="0016458B"/>
    <w:rsid w:val="001C087F"/>
    <w:rsid w:val="001C3B82"/>
    <w:rsid w:val="002075E4"/>
    <w:rsid w:val="00222116"/>
    <w:rsid w:val="002264C3"/>
    <w:rsid w:val="00244A7E"/>
    <w:rsid w:val="00272D9B"/>
    <w:rsid w:val="00273EC5"/>
    <w:rsid w:val="00290773"/>
    <w:rsid w:val="00294673"/>
    <w:rsid w:val="002A0A97"/>
    <w:rsid w:val="002B1AD5"/>
    <w:rsid w:val="002B600F"/>
    <w:rsid w:val="002D287B"/>
    <w:rsid w:val="002D409E"/>
    <w:rsid w:val="002D7D17"/>
    <w:rsid w:val="002F7D67"/>
    <w:rsid w:val="002F7DBB"/>
    <w:rsid w:val="00313530"/>
    <w:rsid w:val="003252A0"/>
    <w:rsid w:val="00334F1E"/>
    <w:rsid w:val="0035095D"/>
    <w:rsid w:val="00363D7B"/>
    <w:rsid w:val="00366455"/>
    <w:rsid w:val="003664AB"/>
    <w:rsid w:val="0038140B"/>
    <w:rsid w:val="00396B53"/>
    <w:rsid w:val="003B231D"/>
    <w:rsid w:val="003C2B7E"/>
    <w:rsid w:val="003D355A"/>
    <w:rsid w:val="003D3F91"/>
    <w:rsid w:val="003E52E2"/>
    <w:rsid w:val="003E6295"/>
    <w:rsid w:val="003F4019"/>
    <w:rsid w:val="00404140"/>
    <w:rsid w:val="00413640"/>
    <w:rsid w:val="00414AAC"/>
    <w:rsid w:val="0043560C"/>
    <w:rsid w:val="00437166"/>
    <w:rsid w:val="0044510E"/>
    <w:rsid w:val="00446301"/>
    <w:rsid w:val="00450621"/>
    <w:rsid w:val="00457932"/>
    <w:rsid w:val="00480DD6"/>
    <w:rsid w:val="004A419C"/>
    <w:rsid w:val="004B66D5"/>
    <w:rsid w:val="004C5CF2"/>
    <w:rsid w:val="004C7CA6"/>
    <w:rsid w:val="004D1157"/>
    <w:rsid w:val="004D7C1B"/>
    <w:rsid w:val="004E5C5F"/>
    <w:rsid w:val="004E5E61"/>
    <w:rsid w:val="004F1169"/>
    <w:rsid w:val="004F37EC"/>
    <w:rsid w:val="0050102A"/>
    <w:rsid w:val="00507CE3"/>
    <w:rsid w:val="00551E8C"/>
    <w:rsid w:val="00551EFF"/>
    <w:rsid w:val="005561ED"/>
    <w:rsid w:val="0056509C"/>
    <w:rsid w:val="00566854"/>
    <w:rsid w:val="00584624"/>
    <w:rsid w:val="005A15E9"/>
    <w:rsid w:val="005A6871"/>
    <w:rsid w:val="005B0DAE"/>
    <w:rsid w:val="005C782C"/>
    <w:rsid w:val="005D7A9B"/>
    <w:rsid w:val="005F4EFF"/>
    <w:rsid w:val="00613563"/>
    <w:rsid w:val="00633B70"/>
    <w:rsid w:val="00644CB4"/>
    <w:rsid w:val="00644FB1"/>
    <w:rsid w:val="00650011"/>
    <w:rsid w:val="00672EC7"/>
    <w:rsid w:val="00677693"/>
    <w:rsid w:val="006929D0"/>
    <w:rsid w:val="00695CC0"/>
    <w:rsid w:val="006978BD"/>
    <w:rsid w:val="006B175F"/>
    <w:rsid w:val="006B5140"/>
    <w:rsid w:val="006D7D3A"/>
    <w:rsid w:val="006D7F6B"/>
    <w:rsid w:val="006E59FE"/>
    <w:rsid w:val="006E7EBB"/>
    <w:rsid w:val="006F44D0"/>
    <w:rsid w:val="006F5E8A"/>
    <w:rsid w:val="0070465D"/>
    <w:rsid w:val="00716CD5"/>
    <w:rsid w:val="00724A81"/>
    <w:rsid w:val="00735843"/>
    <w:rsid w:val="007550DB"/>
    <w:rsid w:val="00757D2E"/>
    <w:rsid w:val="007640CC"/>
    <w:rsid w:val="007727B3"/>
    <w:rsid w:val="00782860"/>
    <w:rsid w:val="007850AC"/>
    <w:rsid w:val="0078759D"/>
    <w:rsid w:val="007954C9"/>
    <w:rsid w:val="00795A20"/>
    <w:rsid w:val="007A2D66"/>
    <w:rsid w:val="007A315E"/>
    <w:rsid w:val="007A5EA2"/>
    <w:rsid w:val="007B32FC"/>
    <w:rsid w:val="007E009A"/>
    <w:rsid w:val="007E5019"/>
    <w:rsid w:val="007F357E"/>
    <w:rsid w:val="007F4A66"/>
    <w:rsid w:val="007F720D"/>
    <w:rsid w:val="00803062"/>
    <w:rsid w:val="00823D0D"/>
    <w:rsid w:val="00837E83"/>
    <w:rsid w:val="008563A7"/>
    <w:rsid w:val="00864B55"/>
    <w:rsid w:val="00864FB6"/>
    <w:rsid w:val="00885481"/>
    <w:rsid w:val="00886E8E"/>
    <w:rsid w:val="00890ECA"/>
    <w:rsid w:val="008B0E36"/>
    <w:rsid w:val="008C30BB"/>
    <w:rsid w:val="008C6E04"/>
    <w:rsid w:val="008D0B2D"/>
    <w:rsid w:val="008D1346"/>
    <w:rsid w:val="008E657D"/>
    <w:rsid w:val="008F36F9"/>
    <w:rsid w:val="008F63D9"/>
    <w:rsid w:val="0091210E"/>
    <w:rsid w:val="00914784"/>
    <w:rsid w:val="00920BAC"/>
    <w:rsid w:val="00934987"/>
    <w:rsid w:val="009549AF"/>
    <w:rsid w:val="00961085"/>
    <w:rsid w:val="009654AD"/>
    <w:rsid w:val="00972844"/>
    <w:rsid w:val="009760F2"/>
    <w:rsid w:val="009777C4"/>
    <w:rsid w:val="00996E3F"/>
    <w:rsid w:val="00996E65"/>
    <w:rsid w:val="009A65B7"/>
    <w:rsid w:val="009B7A54"/>
    <w:rsid w:val="009C30E2"/>
    <w:rsid w:val="009C3F3B"/>
    <w:rsid w:val="009D0D7B"/>
    <w:rsid w:val="009E1E56"/>
    <w:rsid w:val="009F6762"/>
    <w:rsid w:val="00A07FE5"/>
    <w:rsid w:val="00A12501"/>
    <w:rsid w:val="00A1567E"/>
    <w:rsid w:val="00A24E77"/>
    <w:rsid w:val="00A271FD"/>
    <w:rsid w:val="00A62DF8"/>
    <w:rsid w:val="00A654CE"/>
    <w:rsid w:val="00A803C8"/>
    <w:rsid w:val="00AA3654"/>
    <w:rsid w:val="00AB5E49"/>
    <w:rsid w:val="00AC2B4E"/>
    <w:rsid w:val="00AD1328"/>
    <w:rsid w:val="00AD243D"/>
    <w:rsid w:val="00AF10D7"/>
    <w:rsid w:val="00AF29CF"/>
    <w:rsid w:val="00AF3B2E"/>
    <w:rsid w:val="00AF3BA4"/>
    <w:rsid w:val="00B0657F"/>
    <w:rsid w:val="00B0794E"/>
    <w:rsid w:val="00B10910"/>
    <w:rsid w:val="00B16E23"/>
    <w:rsid w:val="00B23015"/>
    <w:rsid w:val="00B24A52"/>
    <w:rsid w:val="00B307EF"/>
    <w:rsid w:val="00B41D7B"/>
    <w:rsid w:val="00B4311D"/>
    <w:rsid w:val="00B50DE6"/>
    <w:rsid w:val="00B52782"/>
    <w:rsid w:val="00B53D7F"/>
    <w:rsid w:val="00B609C8"/>
    <w:rsid w:val="00B61BEF"/>
    <w:rsid w:val="00B631B8"/>
    <w:rsid w:val="00B64B45"/>
    <w:rsid w:val="00B64BCB"/>
    <w:rsid w:val="00B67CD3"/>
    <w:rsid w:val="00B72501"/>
    <w:rsid w:val="00B94A1B"/>
    <w:rsid w:val="00BB1EB5"/>
    <w:rsid w:val="00BB7526"/>
    <w:rsid w:val="00BC03D9"/>
    <w:rsid w:val="00BC0572"/>
    <w:rsid w:val="00BC5A5B"/>
    <w:rsid w:val="00BD5B8D"/>
    <w:rsid w:val="00BE4079"/>
    <w:rsid w:val="00BE56D1"/>
    <w:rsid w:val="00BF4B13"/>
    <w:rsid w:val="00C100E2"/>
    <w:rsid w:val="00C14D17"/>
    <w:rsid w:val="00C16E11"/>
    <w:rsid w:val="00C324D6"/>
    <w:rsid w:val="00C44BBF"/>
    <w:rsid w:val="00C630C1"/>
    <w:rsid w:val="00C6585E"/>
    <w:rsid w:val="00C741FF"/>
    <w:rsid w:val="00C74DDE"/>
    <w:rsid w:val="00C80833"/>
    <w:rsid w:val="00C80D5E"/>
    <w:rsid w:val="00C83783"/>
    <w:rsid w:val="00C933EF"/>
    <w:rsid w:val="00C975F0"/>
    <w:rsid w:val="00CA6A98"/>
    <w:rsid w:val="00CB0F73"/>
    <w:rsid w:val="00CC3B33"/>
    <w:rsid w:val="00CD7071"/>
    <w:rsid w:val="00CE4A33"/>
    <w:rsid w:val="00CE5E23"/>
    <w:rsid w:val="00CF32C0"/>
    <w:rsid w:val="00D11014"/>
    <w:rsid w:val="00D15F67"/>
    <w:rsid w:val="00D25C47"/>
    <w:rsid w:val="00D345DD"/>
    <w:rsid w:val="00D46FC7"/>
    <w:rsid w:val="00D472E2"/>
    <w:rsid w:val="00D47CDB"/>
    <w:rsid w:val="00D51C2B"/>
    <w:rsid w:val="00D63373"/>
    <w:rsid w:val="00D70021"/>
    <w:rsid w:val="00D74B1A"/>
    <w:rsid w:val="00D80DA8"/>
    <w:rsid w:val="00DA4D34"/>
    <w:rsid w:val="00DB43DF"/>
    <w:rsid w:val="00DB48E0"/>
    <w:rsid w:val="00DC40CC"/>
    <w:rsid w:val="00DD4CFC"/>
    <w:rsid w:val="00DE04C3"/>
    <w:rsid w:val="00DE3ED4"/>
    <w:rsid w:val="00DE4B70"/>
    <w:rsid w:val="00E009D7"/>
    <w:rsid w:val="00E0397C"/>
    <w:rsid w:val="00E05F40"/>
    <w:rsid w:val="00E072E5"/>
    <w:rsid w:val="00E1581D"/>
    <w:rsid w:val="00E178DE"/>
    <w:rsid w:val="00E419FE"/>
    <w:rsid w:val="00E56A15"/>
    <w:rsid w:val="00E7580E"/>
    <w:rsid w:val="00E778BA"/>
    <w:rsid w:val="00E826A1"/>
    <w:rsid w:val="00E8453F"/>
    <w:rsid w:val="00E9499A"/>
    <w:rsid w:val="00EA767E"/>
    <w:rsid w:val="00EB198E"/>
    <w:rsid w:val="00EC3613"/>
    <w:rsid w:val="00EE3D8A"/>
    <w:rsid w:val="00EF0D4E"/>
    <w:rsid w:val="00EF0E2E"/>
    <w:rsid w:val="00EF787A"/>
    <w:rsid w:val="00F0416D"/>
    <w:rsid w:val="00F04A04"/>
    <w:rsid w:val="00F06180"/>
    <w:rsid w:val="00F11280"/>
    <w:rsid w:val="00F2645B"/>
    <w:rsid w:val="00F332B9"/>
    <w:rsid w:val="00F355D7"/>
    <w:rsid w:val="00F40170"/>
    <w:rsid w:val="00F46FFB"/>
    <w:rsid w:val="00F535E3"/>
    <w:rsid w:val="00F73296"/>
    <w:rsid w:val="00F83CDA"/>
    <w:rsid w:val="00FA2FE8"/>
    <w:rsid w:val="00FB1506"/>
    <w:rsid w:val="00FB73A5"/>
    <w:rsid w:val="00FC16AE"/>
    <w:rsid w:val="00FC6FE8"/>
    <w:rsid w:val="00FD3D29"/>
    <w:rsid w:val="00FE5229"/>
    <w:rsid w:val="00FE5BF5"/>
    <w:rsid w:val="00FF3100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06F8FD"/>
  <w15:chartTrackingRefBased/>
  <w15:docId w15:val="{72AB1819-606E-4902-8C7F-1D250448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0CC"/>
  </w:style>
  <w:style w:type="paragraph" w:styleId="a5">
    <w:name w:val="footer"/>
    <w:basedOn w:val="a"/>
    <w:link w:val="a6"/>
    <w:uiPriority w:val="99"/>
    <w:unhideWhenUsed/>
    <w:rsid w:val="00DC4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0CC"/>
  </w:style>
  <w:style w:type="table" w:styleId="a7">
    <w:name w:val="Table Grid"/>
    <w:basedOn w:val="a1"/>
    <w:uiPriority w:val="39"/>
    <w:rsid w:val="00DC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B227-34D3-4B48-B53C-C2EACE30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備前広域農業普及指導センター051</cp:lastModifiedBy>
  <cp:revision>8</cp:revision>
  <cp:lastPrinted>2025-04-30T06:24:00Z</cp:lastPrinted>
  <dcterms:created xsi:type="dcterms:W3CDTF">2025-07-22T06:33:00Z</dcterms:created>
  <dcterms:modified xsi:type="dcterms:W3CDTF">2025-09-08T02:44:00Z</dcterms:modified>
</cp:coreProperties>
</file>